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52EE" w14:textId="77777777" w:rsidR="00A2456D" w:rsidRDefault="00A2456D" w:rsidP="00A2456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456D">
        <w:rPr>
          <w:rFonts w:ascii="Times New Roman" w:hAnsi="Times New Roman" w:cs="Times New Roman"/>
          <w:sz w:val="28"/>
          <w:szCs w:val="28"/>
        </w:rPr>
        <w:t>KẾ HOẠCH THỰC HIỆN TIỂU LUẬN</w:t>
      </w:r>
      <w:r>
        <w:rPr>
          <w:rFonts w:ascii="Times New Roman" w:hAnsi="Times New Roman" w:cs="Times New Roman"/>
          <w:sz w:val="28"/>
          <w:szCs w:val="28"/>
        </w:rPr>
        <w:t>, BÀI TẬP LỚN, ĐỒ ÁN/DỰ ÁN</w:t>
      </w:r>
    </w:p>
    <w:p w14:paraId="2319313B" w14:textId="51A433C6" w:rsidR="00A2456D" w:rsidRDefault="00A2456D" w:rsidP="00A2456D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A0C11">
        <w:rPr>
          <w:rFonts w:ascii="Times New Roman" w:hAnsi="Times New Roman" w:cs="Times New Roman"/>
          <w:sz w:val="28"/>
          <w:szCs w:val="28"/>
        </w:rPr>
        <w:t xml:space="preserve"> </w:t>
      </w:r>
      <w:r w:rsidR="00B53662">
        <w:rPr>
          <w:rFonts w:ascii="Times New Roman" w:hAnsi="Times New Roman" w:cs="Times New Roman"/>
          <w:sz w:val="28"/>
          <w:szCs w:val="28"/>
        </w:rPr>
        <w:t>IT6025.4</w:t>
      </w:r>
      <w:r w:rsidR="00DA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r w:rsidR="00DA0C1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A0C11">
        <w:rPr>
          <w:rFonts w:ascii="Times New Roman" w:hAnsi="Times New Roman" w:cs="Times New Roman"/>
          <w:sz w:val="28"/>
          <w:szCs w:val="28"/>
        </w:rPr>
        <w:t>: 1</w:t>
      </w:r>
      <w:r w:rsidR="00B53662">
        <w:rPr>
          <w:rFonts w:ascii="Times New Roman" w:hAnsi="Times New Roman" w:cs="Times New Roman"/>
          <w:sz w:val="28"/>
          <w:szCs w:val="28"/>
        </w:rPr>
        <w:t>5</w:t>
      </w:r>
    </w:p>
    <w:p w14:paraId="29F652DA" w14:textId="78B13213" w:rsidR="00B53662" w:rsidRDefault="00A2456D" w:rsidP="00A2456D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óm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A0C11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14:paraId="2A7697F3" w14:textId="49C9ECE7" w:rsidR="00B53662" w:rsidRDefault="00A2456D" w:rsidP="00B53662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A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662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="00B5366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proofErr w:type="gramStart"/>
      <w:r w:rsidR="00B53662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B536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662">
        <w:rPr>
          <w:rFonts w:ascii="Times New Roman" w:hAnsi="Times New Roman" w:cs="Times New Roman"/>
          <w:sz w:val="28"/>
          <w:szCs w:val="28"/>
        </w:rPr>
        <w:t>NT)</w:t>
      </w:r>
      <w:r w:rsidR="00DA0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263D3" w14:textId="3F991EB9" w:rsidR="00B53662" w:rsidRDefault="00B53662" w:rsidP="00B53662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p</w:t>
      </w:r>
      <w:proofErr w:type="spellEnd"/>
    </w:p>
    <w:p w14:paraId="703C8315" w14:textId="79DD3780" w:rsidR="00B53662" w:rsidRDefault="00B53662" w:rsidP="00B53662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ũng</w:t>
      </w:r>
      <w:proofErr w:type="spellEnd"/>
    </w:p>
    <w:p w14:paraId="36A72761" w14:textId="258BAD29" w:rsidR="00B53662" w:rsidRDefault="00B53662" w:rsidP="00B53662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</w:p>
    <w:p w14:paraId="5D3C62C1" w14:textId="55F6D0B2" w:rsidR="00A2456D" w:rsidRDefault="00B53662" w:rsidP="00B53662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</w:p>
    <w:p w14:paraId="12D7CB65" w14:textId="75533275" w:rsidR="00A2456D" w:rsidRDefault="00A2456D" w:rsidP="00A2456D">
      <w:pPr>
        <w:tabs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A0C11" w:rsidRPr="00DA0C11">
        <w:rPr>
          <w:rFonts w:ascii="Times New Roman" w:hAnsi="Times New Roman" w:cs="Times New Roman"/>
          <w:sz w:val="28"/>
          <w:szCs w:val="28"/>
        </w:rPr>
        <w:t xml:space="preserve"> </w:t>
      </w:r>
      <w:r w:rsidR="00B53662" w:rsidRPr="00B53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ÊN CỨU TÌM HIỂU VỀ QUẢN LÍ TIẾN TRÌNH TRONG HDH LINUX</w:t>
      </w:r>
    </w:p>
    <w:tbl>
      <w:tblPr>
        <w:tblStyle w:val="TableGrid"/>
        <w:tblW w:w="13018" w:type="dxa"/>
        <w:jc w:val="center"/>
        <w:tblLook w:val="04A0" w:firstRow="1" w:lastRow="0" w:firstColumn="1" w:lastColumn="0" w:noHBand="0" w:noVBand="1"/>
      </w:tblPr>
      <w:tblGrid>
        <w:gridCol w:w="3254"/>
        <w:gridCol w:w="3254"/>
        <w:gridCol w:w="3255"/>
        <w:gridCol w:w="3255"/>
      </w:tblGrid>
      <w:tr w:rsidR="00A2456D" w14:paraId="353B7C6C" w14:textId="77777777" w:rsidTr="00E9282A">
        <w:trPr>
          <w:trHeight w:val="313"/>
          <w:jc w:val="center"/>
        </w:trPr>
        <w:tc>
          <w:tcPr>
            <w:tcW w:w="3254" w:type="dxa"/>
            <w:shd w:val="clear" w:color="auto" w:fill="F2F2F2" w:themeFill="background1" w:themeFillShade="F2"/>
          </w:tcPr>
          <w:p w14:paraId="277AE1B5" w14:textId="77777777"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3254" w:type="dxa"/>
            <w:shd w:val="clear" w:color="auto" w:fill="F2F2F2" w:themeFill="background1" w:themeFillShade="F2"/>
          </w:tcPr>
          <w:p w14:paraId="3031B09A" w14:textId="77777777"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255" w:type="dxa"/>
            <w:shd w:val="clear" w:color="auto" w:fill="F2F2F2" w:themeFill="background1" w:themeFillShade="F2"/>
          </w:tcPr>
          <w:p w14:paraId="7D50C13C" w14:textId="77777777"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255" w:type="dxa"/>
            <w:shd w:val="clear" w:color="auto" w:fill="F2F2F2" w:themeFill="background1" w:themeFillShade="F2"/>
          </w:tcPr>
          <w:p w14:paraId="1E120AF8" w14:textId="77777777"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</w:tr>
      <w:tr w:rsidR="00DA0C11" w14:paraId="3D9B0CD7" w14:textId="77777777" w:rsidTr="00E9282A">
        <w:trPr>
          <w:trHeight w:val="731"/>
          <w:jc w:val="center"/>
        </w:trPr>
        <w:tc>
          <w:tcPr>
            <w:tcW w:w="3254" w:type="dxa"/>
          </w:tcPr>
          <w:p w14:paraId="46211B24" w14:textId="65B6315E" w:rsidR="00DA0C11" w:rsidRDefault="0068098B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A0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0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0C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F03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0C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0C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0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0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0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0C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F03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4" w:type="dxa"/>
            <w:vMerge w:val="restart"/>
          </w:tcPr>
          <w:p w14:paraId="58CEFA50" w14:textId="77777777" w:rsidR="00DA0C11" w:rsidRDefault="009F03DE" w:rsidP="00901C5C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  <w:p w14:paraId="0E3A9356" w14:textId="77777777" w:rsidR="009F03DE" w:rsidRDefault="009F03DE" w:rsidP="00901C5C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  <w:p w14:paraId="4D85E26D" w14:textId="77777777" w:rsidR="009F03DE" w:rsidRDefault="009F03DE" w:rsidP="00901C5C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  <w:p w14:paraId="45615904" w14:textId="77777777" w:rsidR="009F03DE" w:rsidRDefault="009F03DE" w:rsidP="00901C5C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p</w:t>
            </w:r>
            <w:proofErr w:type="spellEnd"/>
          </w:p>
          <w:p w14:paraId="7F1B2118" w14:textId="7D116333" w:rsidR="009F03DE" w:rsidRDefault="009F03DE" w:rsidP="00901C5C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3255" w:type="dxa"/>
            <w:vMerge w:val="restart"/>
          </w:tcPr>
          <w:p w14:paraId="4ED1A0EF" w14:textId="07ECDB0D" w:rsidR="00DA0C11" w:rsidRDefault="009F03DE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3255" w:type="dxa"/>
            <w:vMerge w:val="restart"/>
          </w:tcPr>
          <w:p w14:paraId="112B9FB2" w14:textId="77777777" w:rsidR="00DA0C11" w:rsidRDefault="00A11D55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17DD8B" w14:textId="220A52D7" w:rsidR="009F03DE" w:rsidRDefault="009F03DE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zoom.</w:t>
            </w:r>
          </w:p>
        </w:tc>
      </w:tr>
      <w:tr w:rsidR="008B0C3D" w14:paraId="52B9E0CF" w14:textId="77777777" w:rsidTr="00DC6EC8">
        <w:trPr>
          <w:trHeight w:val="801"/>
          <w:jc w:val="center"/>
        </w:trPr>
        <w:tc>
          <w:tcPr>
            <w:tcW w:w="3254" w:type="dxa"/>
          </w:tcPr>
          <w:p w14:paraId="00486ACD" w14:textId="135CA49E" w:rsidR="008B0C3D" w:rsidRDefault="008B0C3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– 07.05.2022</w:t>
            </w:r>
          </w:p>
        </w:tc>
        <w:tc>
          <w:tcPr>
            <w:tcW w:w="3254" w:type="dxa"/>
            <w:vMerge/>
          </w:tcPr>
          <w:p w14:paraId="7535F404" w14:textId="77777777" w:rsidR="008B0C3D" w:rsidRDefault="008B0C3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vMerge/>
          </w:tcPr>
          <w:p w14:paraId="31DF2A7A" w14:textId="77777777" w:rsidR="008B0C3D" w:rsidRDefault="008B0C3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vMerge/>
          </w:tcPr>
          <w:p w14:paraId="596D5745" w14:textId="77777777" w:rsidR="008B0C3D" w:rsidRDefault="008B0C3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C3D" w14:paraId="4A1B25B5" w14:textId="77777777" w:rsidTr="00C07CC1">
        <w:trPr>
          <w:trHeight w:val="1610"/>
          <w:jc w:val="center"/>
        </w:trPr>
        <w:tc>
          <w:tcPr>
            <w:tcW w:w="3254" w:type="dxa"/>
          </w:tcPr>
          <w:p w14:paraId="28C9DCFF" w14:textId="6368619B" w:rsidR="008B0C3D" w:rsidRDefault="008B0C3D" w:rsidP="00A11D55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2 – 14.05.2022</w:t>
            </w:r>
          </w:p>
        </w:tc>
        <w:tc>
          <w:tcPr>
            <w:tcW w:w="3254" w:type="dxa"/>
          </w:tcPr>
          <w:p w14:paraId="72027F94" w14:textId="77777777" w:rsidR="008B0C3D" w:rsidRDefault="008B0C3D" w:rsidP="009F03DE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  <w:p w14:paraId="64E54F78" w14:textId="77777777" w:rsidR="008B0C3D" w:rsidRDefault="008B0C3D" w:rsidP="009F03DE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  <w:p w14:paraId="4C268E6D" w14:textId="77777777" w:rsidR="008B0C3D" w:rsidRDefault="008B0C3D" w:rsidP="009F03DE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  <w:p w14:paraId="7E32D1A6" w14:textId="77777777" w:rsidR="008B0C3D" w:rsidRDefault="008B0C3D" w:rsidP="009F03DE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p</w:t>
            </w:r>
            <w:proofErr w:type="spellEnd"/>
          </w:p>
          <w:p w14:paraId="632FF4FB" w14:textId="7EA1B647" w:rsidR="008B0C3D" w:rsidRDefault="008B0C3D" w:rsidP="009F03DE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3255" w:type="dxa"/>
          </w:tcPr>
          <w:p w14:paraId="41D632ED" w14:textId="232F77B4" w:rsidR="008B0C3D" w:rsidRDefault="008B0C3D" w:rsidP="00A11D55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ux.</w:t>
            </w:r>
          </w:p>
        </w:tc>
        <w:tc>
          <w:tcPr>
            <w:tcW w:w="3255" w:type="dxa"/>
          </w:tcPr>
          <w:p w14:paraId="5518C973" w14:textId="77777777" w:rsidR="008B0C3D" w:rsidRDefault="008B0C3D" w:rsidP="00A11D55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6C7D99" w14:textId="196BF9DA" w:rsidR="008B0C3D" w:rsidRDefault="008B0C3D" w:rsidP="00A11D55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zoom</w:t>
            </w:r>
          </w:p>
        </w:tc>
      </w:tr>
    </w:tbl>
    <w:p w14:paraId="6DAD6402" w14:textId="77777777" w:rsidR="00D04D6D" w:rsidRDefault="00D04D6D">
      <w:r>
        <w:br w:type="page"/>
      </w:r>
    </w:p>
    <w:tbl>
      <w:tblPr>
        <w:tblStyle w:val="TableGrid"/>
        <w:tblW w:w="13018" w:type="dxa"/>
        <w:jc w:val="center"/>
        <w:tblLook w:val="04A0" w:firstRow="1" w:lastRow="0" w:firstColumn="1" w:lastColumn="0" w:noHBand="0" w:noVBand="1"/>
      </w:tblPr>
      <w:tblGrid>
        <w:gridCol w:w="3254"/>
        <w:gridCol w:w="3254"/>
        <w:gridCol w:w="3255"/>
        <w:gridCol w:w="3255"/>
      </w:tblGrid>
      <w:tr w:rsidR="00B5682D" w14:paraId="10DC5FE6" w14:textId="77777777" w:rsidTr="00D04D6D">
        <w:trPr>
          <w:trHeight w:val="699"/>
          <w:jc w:val="center"/>
        </w:trPr>
        <w:tc>
          <w:tcPr>
            <w:tcW w:w="3254" w:type="dxa"/>
            <w:vMerge w:val="restart"/>
          </w:tcPr>
          <w:p w14:paraId="6335B44A" w14:textId="02D98419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22 – 21.05.2022</w:t>
            </w:r>
          </w:p>
        </w:tc>
        <w:tc>
          <w:tcPr>
            <w:tcW w:w="3254" w:type="dxa"/>
          </w:tcPr>
          <w:p w14:paraId="0EC7DDD1" w14:textId="77777777" w:rsidR="00B5682D" w:rsidRDefault="00B5682D" w:rsidP="008B0C3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  <w:p w14:paraId="1E525C5E" w14:textId="657D1FB6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3255" w:type="dxa"/>
          </w:tcPr>
          <w:p w14:paraId="58AE41B0" w14:textId="5B098779" w:rsidR="00B5682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8B0C3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55" w:type="dxa"/>
            <w:vMerge w:val="restart"/>
          </w:tcPr>
          <w:p w14:paraId="11AE3372" w14:textId="77777777" w:rsidR="00B5682D" w:rsidRDefault="00B5682D" w:rsidP="00D04D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1AD7FA" w14:textId="62F860F9" w:rsidR="00B5682D" w:rsidRDefault="00B5682D" w:rsidP="00D04D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zoom</w:t>
            </w:r>
          </w:p>
        </w:tc>
      </w:tr>
      <w:tr w:rsidR="00B5682D" w14:paraId="665507AF" w14:textId="77777777" w:rsidTr="00E9282A">
        <w:trPr>
          <w:trHeight w:val="269"/>
          <w:jc w:val="center"/>
        </w:trPr>
        <w:tc>
          <w:tcPr>
            <w:tcW w:w="3254" w:type="dxa"/>
            <w:vMerge/>
          </w:tcPr>
          <w:p w14:paraId="43954A4D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7749E3A" w14:textId="77777777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p</w:t>
            </w:r>
            <w:proofErr w:type="spellEnd"/>
          </w:p>
          <w:p w14:paraId="51505146" w14:textId="0FE6D69D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3255" w:type="dxa"/>
          </w:tcPr>
          <w:p w14:paraId="114ADA73" w14:textId="6F57C158" w:rsidR="00B5682D" w:rsidRPr="008B0C3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55" w:type="dxa"/>
            <w:vMerge/>
          </w:tcPr>
          <w:p w14:paraId="7FAB3674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2D" w14:paraId="5C66B372" w14:textId="77777777" w:rsidTr="00E9282A">
        <w:trPr>
          <w:trHeight w:val="269"/>
          <w:jc w:val="center"/>
        </w:trPr>
        <w:tc>
          <w:tcPr>
            <w:tcW w:w="3254" w:type="dxa"/>
            <w:vMerge/>
          </w:tcPr>
          <w:p w14:paraId="5E28910A" w14:textId="7BF63FA3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555123D8" w14:textId="0553A30E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255" w:type="dxa"/>
          </w:tcPr>
          <w:p w14:paraId="24D8EEEF" w14:textId="31FBE6BA" w:rsidR="00B5682D" w:rsidRPr="00D04D6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uan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D04D6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55" w:type="dxa"/>
            <w:vMerge/>
          </w:tcPr>
          <w:p w14:paraId="31531C05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2D" w14:paraId="0A6FBEC5" w14:textId="77777777" w:rsidTr="00B5682D">
        <w:trPr>
          <w:trHeight w:val="850"/>
          <w:jc w:val="center"/>
        </w:trPr>
        <w:tc>
          <w:tcPr>
            <w:tcW w:w="3254" w:type="dxa"/>
            <w:vMerge w:val="restart"/>
          </w:tcPr>
          <w:p w14:paraId="136706E6" w14:textId="473BBF82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5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6.2022</w:t>
            </w:r>
          </w:p>
        </w:tc>
        <w:tc>
          <w:tcPr>
            <w:tcW w:w="3254" w:type="dxa"/>
          </w:tcPr>
          <w:p w14:paraId="72806D09" w14:textId="6140A623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3255" w:type="dxa"/>
          </w:tcPr>
          <w:p w14:paraId="6E2AA556" w14:textId="27CF2C96" w:rsidR="00B5682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  <w:p w14:paraId="43E3D70C" w14:textId="51EE471D" w:rsidR="00B5682D" w:rsidRPr="00D04D6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55" w:type="dxa"/>
            <w:vMerge w:val="restart"/>
          </w:tcPr>
          <w:p w14:paraId="1FED4E7B" w14:textId="77777777" w:rsidR="00B5682D" w:rsidRDefault="00B5682D" w:rsidP="00B5682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BDCD0A" w14:textId="6DE87935" w:rsidR="00B5682D" w:rsidRDefault="00B5682D" w:rsidP="00B5682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zoom</w:t>
            </w:r>
          </w:p>
        </w:tc>
      </w:tr>
      <w:tr w:rsidR="00B5682D" w14:paraId="15E6BA7C" w14:textId="77777777" w:rsidTr="00E9282A">
        <w:trPr>
          <w:trHeight w:val="160"/>
          <w:jc w:val="center"/>
        </w:trPr>
        <w:tc>
          <w:tcPr>
            <w:tcW w:w="3254" w:type="dxa"/>
            <w:vMerge/>
          </w:tcPr>
          <w:p w14:paraId="0D2FD5B0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F257DA0" w14:textId="26AF6973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255" w:type="dxa"/>
          </w:tcPr>
          <w:p w14:paraId="2DAACE67" w14:textId="37D68010" w:rsidR="00B5682D" w:rsidRDefault="001253E1" w:rsidP="00A2456D">
            <w:pPr>
              <w:tabs>
                <w:tab w:val="left" w:leader="dot" w:pos="12900"/>
              </w:tabs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Dừng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B5682D" w:rsidRPr="00075F2A">
              <w:t xml:space="preserve"> </w:t>
            </w:r>
          </w:p>
          <w:p w14:paraId="5C516845" w14:textId="3AFBAC52" w:rsidR="00B5682D" w:rsidRPr="00B5682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55" w:type="dxa"/>
            <w:vMerge/>
          </w:tcPr>
          <w:p w14:paraId="3A1A16BA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2D" w14:paraId="7D66743E" w14:textId="77777777" w:rsidTr="00B5682D">
        <w:trPr>
          <w:trHeight w:val="452"/>
          <w:jc w:val="center"/>
        </w:trPr>
        <w:tc>
          <w:tcPr>
            <w:tcW w:w="3254" w:type="dxa"/>
            <w:vMerge/>
          </w:tcPr>
          <w:p w14:paraId="4F8CE383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B0108D5" w14:textId="4EBB34C5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p</w:t>
            </w:r>
            <w:proofErr w:type="spellEnd"/>
          </w:p>
        </w:tc>
        <w:tc>
          <w:tcPr>
            <w:tcW w:w="3255" w:type="dxa"/>
          </w:tcPr>
          <w:p w14:paraId="21BCB0F7" w14:textId="640E9CB4" w:rsidR="00B5682D" w:rsidRPr="00B5682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55" w:type="dxa"/>
            <w:vMerge/>
          </w:tcPr>
          <w:p w14:paraId="5EDDC89F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2D" w14:paraId="134F8184" w14:textId="77777777" w:rsidTr="00B5682D">
        <w:trPr>
          <w:trHeight w:val="418"/>
          <w:jc w:val="center"/>
        </w:trPr>
        <w:tc>
          <w:tcPr>
            <w:tcW w:w="3254" w:type="dxa"/>
            <w:vMerge/>
          </w:tcPr>
          <w:p w14:paraId="5E8671B9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6C5A224" w14:textId="0E287F55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3255" w:type="dxa"/>
          </w:tcPr>
          <w:p w14:paraId="46EA3A69" w14:textId="1F9E9A35" w:rsidR="00B5682D" w:rsidRPr="00B5682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55" w:type="dxa"/>
            <w:vMerge/>
          </w:tcPr>
          <w:p w14:paraId="22CFA73D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2D" w14:paraId="6E40823D" w14:textId="77777777" w:rsidTr="00E9282A">
        <w:trPr>
          <w:trHeight w:val="160"/>
          <w:jc w:val="center"/>
        </w:trPr>
        <w:tc>
          <w:tcPr>
            <w:tcW w:w="3254" w:type="dxa"/>
            <w:vMerge/>
          </w:tcPr>
          <w:p w14:paraId="6C285AD3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6331417E" w14:textId="42A99B39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3255" w:type="dxa"/>
          </w:tcPr>
          <w:p w14:paraId="73AA6DE4" w14:textId="228E9D8D" w:rsidR="00B5682D" w:rsidRPr="00B5682D" w:rsidRDefault="001253E1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cha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B5682D" w:rsidRPr="00B5682D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</w:p>
        </w:tc>
        <w:tc>
          <w:tcPr>
            <w:tcW w:w="3255" w:type="dxa"/>
            <w:vMerge/>
          </w:tcPr>
          <w:p w14:paraId="6C46ABFA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2D" w14:paraId="3F81875A" w14:textId="77777777" w:rsidTr="00E9282A">
        <w:trPr>
          <w:trHeight w:val="160"/>
          <w:jc w:val="center"/>
        </w:trPr>
        <w:tc>
          <w:tcPr>
            <w:tcW w:w="3254" w:type="dxa"/>
          </w:tcPr>
          <w:p w14:paraId="6046F7A6" w14:textId="3B7FF59C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6.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6.2022</w:t>
            </w:r>
          </w:p>
        </w:tc>
        <w:tc>
          <w:tcPr>
            <w:tcW w:w="3254" w:type="dxa"/>
          </w:tcPr>
          <w:p w14:paraId="54040DD4" w14:textId="77777777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  <w:p w14:paraId="3A935874" w14:textId="77777777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  <w:p w14:paraId="1D97966A" w14:textId="60F985F2" w:rsidR="00B5682D" w:rsidRDefault="00B5682D" w:rsidP="00D04D6D">
            <w:pPr>
              <w:tabs>
                <w:tab w:val="left" w:leader="dot" w:pos="3686"/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255" w:type="dxa"/>
          </w:tcPr>
          <w:p w14:paraId="01B0BFB4" w14:textId="77777777" w:rsidR="00B5682D" w:rsidRDefault="00B5682D" w:rsidP="00B5682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n</w:t>
            </w:r>
            <w:proofErr w:type="spellEnd"/>
          </w:p>
          <w:p w14:paraId="74B6FF01" w14:textId="77777777" w:rsidR="00B5682D" w:rsidRDefault="00B5682D" w:rsidP="00B5682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o</w:t>
            </w:r>
            <w:proofErr w:type="spellEnd"/>
          </w:p>
          <w:p w14:paraId="5B7224B1" w14:textId="77777777" w:rsidR="00B5682D" w:rsidRP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14:paraId="44F67F61" w14:textId="77777777" w:rsidR="00B5682D" w:rsidRDefault="00B5682D" w:rsidP="00A2456D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E8E3FC" w14:textId="50C1A67D"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67732">
        <w:rPr>
          <w:rFonts w:ascii="Times New Roman" w:hAnsi="Times New Roman" w:cs="Times New Roman"/>
          <w:sz w:val="28"/>
          <w:szCs w:val="28"/>
        </w:rPr>
        <w:t>2</w:t>
      </w:r>
    </w:p>
    <w:p w14:paraId="217EEF00" w14:textId="77777777"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6453E2A" w14:textId="2DEE07B5" w:rsidR="00A2456D" w:rsidRDefault="008279BE" w:rsidP="008279BE">
      <w:pPr>
        <w:tabs>
          <w:tab w:val="center" w:pos="9356"/>
          <w:tab w:val="left" w:leader="dot" w:pos="12900"/>
        </w:tabs>
        <w:spacing w:before="360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456D" w:rsidRPr="00A2456D">
        <w:rPr>
          <w:rFonts w:ascii="Times New Roman" w:hAnsi="Times New Roman" w:cs="Times New Roman"/>
          <w:i/>
          <w:iCs/>
          <w:sz w:val="28"/>
          <w:szCs w:val="28"/>
        </w:rPr>
        <w:t>Nguyễn</w:t>
      </w:r>
      <w:proofErr w:type="spellEnd"/>
      <w:r w:rsidR="00A2456D" w:rsidRPr="00A245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456D" w:rsidRPr="00A2456D">
        <w:rPr>
          <w:rFonts w:ascii="Times New Roman" w:hAnsi="Times New Roman" w:cs="Times New Roman"/>
          <w:i/>
          <w:iCs/>
          <w:sz w:val="28"/>
          <w:szCs w:val="28"/>
        </w:rPr>
        <w:t>Bá</w:t>
      </w:r>
      <w:proofErr w:type="spellEnd"/>
      <w:r w:rsidR="00A2456D" w:rsidRPr="00A245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2456D" w:rsidRPr="00A2456D">
        <w:rPr>
          <w:rFonts w:ascii="Times New Roman" w:hAnsi="Times New Roman" w:cs="Times New Roman"/>
          <w:i/>
          <w:iCs/>
          <w:sz w:val="28"/>
          <w:szCs w:val="28"/>
        </w:rPr>
        <w:t>Nghiễn</w:t>
      </w:r>
      <w:proofErr w:type="spellEnd"/>
    </w:p>
    <w:p w14:paraId="7C436392" w14:textId="404FC429" w:rsidR="00C607E8" w:rsidRDefault="00C607E8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F2536EE" w14:textId="61B920BA" w:rsidR="00C607E8" w:rsidRDefault="00C607E8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C607E8" w:rsidSect="00A245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6D"/>
    <w:rsid w:val="001253E1"/>
    <w:rsid w:val="001F69DF"/>
    <w:rsid w:val="00231C71"/>
    <w:rsid w:val="00325364"/>
    <w:rsid w:val="00345BF2"/>
    <w:rsid w:val="00346007"/>
    <w:rsid w:val="00431404"/>
    <w:rsid w:val="004443EE"/>
    <w:rsid w:val="00484E9E"/>
    <w:rsid w:val="004B3360"/>
    <w:rsid w:val="005A0602"/>
    <w:rsid w:val="0068098B"/>
    <w:rsid w:val="00697B09"/>
    <w:rsid w:val="006D28EF"/>
    <w:rsid w:val="00782AB4"/>
    <w:rsid w:val="008279BE"/>
    <w:rsid w:val="00840454"/>
    <w:rsid w:val="00863E44"/>
    <w:rsid w:val="008B0C3D"/>
    <w:rsid w:val="00901C5C"/>
    <w:rsid w:val="0091372A"/>
    <w:rsid w:val="00916B11"/>
    <w:rsid w:val="009F03DE"/>
    <w:rsid w:val="00A11D55"/>
    <w:rsid w:val="00A2456D"/>
    <w:rsid w:val="00A76858"/>
    <w:rsid w:val="00AE302F"/>
    <w:rsid w:val="00AE5996"/>
    <w:rsid w:val="00B53662"/>
    <w:rsid w:val="00B5682D"/>
    <w:rsid w:val="00BD5AB6"/>
    <w:rsid w:val="00C607E8"/>
    <w:rsid w:val="00CD622A"/>
    <w:rsid w:val="00D04D6D"/>
    <w:rsid w:val="00D6091D"/>
    <w:rsid w:val="00DA0C11"/>
    <w:rsid w:val="00E67732"/>
    <w:rsid w:val="00E7204B"/>
    <w:rsid w:val="00E9282A"/>
    <w:rsid w:val="00ED1F66"/>
    <w:rsid w:val="00F520FF"/>
    <w:rsid w:val="00FA7289"/>
    <w:rsid w:val="00FC2A07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42B0-61EC-49DB-804E-59028BE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Nguyen Thi Nhu (FE Hitech)</dc:creator>
  <cp:lastModifiedBy>Hieu</cp:lastModifiedBy>
  <cp:revision>5</cp:revision>
  <dcterms:created xsi:type="dcterms:W3CDTF">2022-06-14T10:00:00Z</dcterms:created>
  <dcterms:modified xsi:type="dcterms:W3CDTF">2022-06-14T10:29:00Z</dcterms:modified>
</cp:coreProperties>
</file>